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60" w:rsidRPr="001A016E" w:rsidRDefault="000E2760" w:rsidP="000E2760">
      <w:pPr>
        <w:widowControl/>
        <w:shd w:val="clear" w:color="auto" w:fill="FFFFFF"/>
        <w:spacing w:line="26" w:lineRule="atLeast"/>
        <w:jc w:val="center"/>
        <w:rPr>
          <w:rFonts w:ascii="方正仿宋_GBK" w:eastAsia="方正仿宋_GBK" w:hAnsi="方正仿宋_GBK" w:cs="方正仿宋_GBK"/>
          <w:color w:val="000000"/>
          <w:sz w:val="32"/>
          <w:szCs w:val="32"/>
          <w:shd w:val="clear" w:color="auto" w:fill="FFFFFF"/>
        </w:rPr>
      </w:pPr>
      <w:r w:rsidRPr="001A016E">
        <w:rPr>
          <w:rFonts w:ascii="方正仿宋_GBK" w:eastAsia="方正仿宋_GBK" w:hAnsi="方正仿宋_GBK" w:cs="方正仿宋_GBK" w:hint="eastAsia"/>
          <w:color w:val="000000"/>
          <w:sz w:val="32"/>
          <w:szCs w:val="32"/>
          <w:shd w:val="clear" w:color="auto" w:fill="FFFFFF"/>
        </w:rPr>
        <w:t>巢湖学院2018-2019学年第二学期“公开观摩示范课”一览表</w:t>
      </w:r>
      <w:r w:rsidRPr="001A016E">
        <w:rPr>
          <w:rFonts w:ascii="宋体" w:eastAsia="宋体" w:hAnsi="宋体" w:cs="宋体" w:hint="eastAsia"/>
          <w:color w:val="000000"/>
          <w:sz w:val="32"/>
          <w:szCs w:val="32"/>
          <w:shd w:val="clear" w:color="auto" w:fill="FFFFFF"/>
        </w:rPr>
        <w:t> </w:t>
      </w:r>
    </w:p>
    <w:tbl>
      <w:tblPr>
        <w:tblpPr w:leftFromText="180" w:rightFromText="180" w:vertAnchor="text" w:horzAnchor="page" w:tblpX="591" w:tblpY="576"/>
        <w:tblOverlap w:val="never"/>
        <w:tblW w:w="140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1388"/>
        <w:gridCol w:w="1998"/>
        <w:gridCol w:w="1389"/>
        <w:gridCol w:w="1276"/>
        <w:gridCol w:w="3969"/>
        <w:gridCol w:w="3544"/>
      </w:tblGrid>
      <w:tr w:rsidR="000E2760" w:rsidTr="00695BE8">
        <w:trPr>
          <w:trHeight w:val="50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教师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班级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时间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地点</w:t>
            </w: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填写示例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化材学院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生物化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7制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第11周，5月8日，周一上午第3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ind w:firstLineChars="150" w:firstLine="360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博学楼205</w:t>
            </w: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E2760" w:rsidTr="00695BE8">
        <w:trPr>
          <w:trHeight w:val="5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2760" w:rsidRDefault="000E2760" w:rsidP="00695BE8">
            <w:pPr>
              <w:widowControl/>
              <w:spacing w:line="26" w:lineRule="atLeas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</w:tbl>
    <w:p w:rsidR="000E2760" w:rsidRDefault="000E2760" w:rsidP="000E2760"/>
    <w:p w:rsidR="005A4978" w:rsidRDefault="005A4978"/>
    <w:sectPr w:rsidR="005A4978" w:rsidSect="000E27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C9" w:rsidRDefault="00C66AC9" w:rsidP="000E2760">
      <w:r>
        <w:separator/>
      </w:r>
    </w:p>
  </w:endnote>
  <w:endnote w:type="continuationSeparator" w:id="0">
    <w:p w:rsidR="00C66AC9" w:rsidRDefault="00C66AC9" w:rsidP="000E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C9" w:rsidRDefault="00C66AC9" w:rsidP="000E2760">
      <w:r>
        <w:separator/>
      </w:r>
    </w:p>
  </w:footnote>
  <w:footnote w:type="continuationSeparator" w:id="0">
    <w:p w:rsidR="00C66AC9" w:rsidRDefault="00C66AC9" w:rsidP="000E2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760"/>
    <w:rsid w:val="000E2760"/>
    <w:rsid w:val="004C2E2B"/>
    <w:rsid w:val="005A4978"/>
    <w:rsid w:val="005D3063"/>
    <w:rsid w:val="00C66AC9"/>
    <w:rsid w:val="00F2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6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7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7AED-3EE9-4555-ADE4-7E653654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鹏</dc:creator>
  <cp:keywords/>
  <dc:description/>
  <cp:lastModifiedBy>关鹏</cp:lastModifiedBy>
  <cp:revision>2</cp:revision>
  <dcterms:created xsi:type="dcterms:W3CDTF">2019-04-22T06:22:00Z</dcterms:created>
  <dcterms:modified xsi:type="dcterms:W3CDTF">2019-04-22T06:23:00Z</dcterms:modified>
</cp:coreProperties>
</file>